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F023D9">
        <w:t>sausio 9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522EE0" w:rsidRDefault="00522EE0" w:rsidP="0053484A">
      <w:pPr>
        <w:jc w:val="both"/>
        <w:rPr>
          <w:i/>
        </w:rPr>
      </w:pPr>
      <w:r>
        <w:rPr>
          <w:i/>
        </w:rPr>
        <w:t>(UAB „</w:t>
      </w:r>
      <w:proofErr w:type="spellStart"/>
      <w:r>
        <w:rPr>
          <w:i/>
        </w:rPr>
        <w:t>Litesko</w:t>
      </w:r>
      <w:proofErr w:type="spellEnd"/>
      <w:r>
        <w:rPr>
          <w:i/>
          <w:lang w:val="en-US"/>
        </w:rPr>
        <w:t xml:space="preserve">” </w:t>
      </w:r>
      <w:r>
        <w:rPr>
          <w:i/>
        </w:rPr>
        <w:t xml:space="preserve"> filialas „Palangos  šiluma</w:t>
      </w:r>
      <w:r>
        <w:rPr>
          <w:i/>
          <w:lang w:val="en-US"/>
        </w:rPr>
        <w:t>”</w:t>
      </w:r>
      <w:r>
        <w:rPr>
          <w:i/>
        </w:rPr>
        <w:t>)</w:t>
      </w:r>
    </w:p>
    <w:p w:rsidR="00522EE0" w:rsidRDefault="00522EE0" w:rsidP="0053484A">
      <w:pPr>
        <w:jc w:val="both"/>
        <w:rPr>
          <w:i/>
        </w:rPr>
      </w:pP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F023D9" w:rsidRPr="003F7424" w:rsidRDefault="00F023D9" w:rsidP="00F023D9">
      <w:pPr>
        <w:rPr>
          <w:i/>
        </w:rPr>
      </w:pPr>
      <w:r w:rsidRPr="003F7424">
        <w:rPr>
          <w:i/>
        </w:rPr>
        <w:t xml:space="preserve">Klaipėdos </w:t>
      </w:r>
      <w:proofErr w:type="spellStart"/>
      <w:r w:rsidRPr="003F7424">
        <w:rPr>
          <w:i/>
        </w:rPr>
        <w:t>pl</w:t>
      </w:r>
      <w:proofErr w:type="spellEnd"/>
      <w:r w:rsidRPr="003F7424">
        <w:rPr>
          <w:i/>
        </w:rPr>
        <w:t>. 63, 00148 Palanga</w:t>
      </w:r>
    </w:p>
    <w:p w:rsidR="00D214E3" w:rsidRPr="0053484A" w:rsidRDefault="00F023D9" w:rsidP="0053484A">
      <w:pPr>
        <w:rPr>
          <w:i/>
        </w:rPr>
      </w:pPr>
      <w:r>
        <w:rPr>
          <w:rFonts w:ascii="Verdana" w:hAnsi="Verdana"/>
          <w:color w:val="000000"/>
        </w:rPr>
        <w:br/>
      </w:r>
    </w:p>
    <w:p w:rsidR="0053484A" w:rsidRDefault="0053484A" w:rsidP="00C816DC">
      <w:pPr>
        <w:jc w:val="both"/>
        <w:rPr>
          <w:i/>
        </w:rPr>
      </w:pPr>
      <w:r w:rsidRPr="00861272">
        <w:t>I.1.2. Kontaktiniai duomenys: asmuo(-</w:t>
      </w:r>
      <w:proofErr w:type="spellStart"/>
      <w:r w:rsidRPr="00861272">
        <w:t>enys</w:t>
      </w:r>
      <w:proofErr w:type="spellEnd"/>
      <w:r w:rsidRPr="00861272">
        <w:t>) kontaktams, telefonas(-ai), faksas, el. paštas, interneto adresas(-ai) ir elektroninė p</w:t>
      </w:r>
      <w:r w:rsidR="00C816DC" w:rsidRPr="00861272">
        <w:t xml:space="preserve">rieiga prie </w:t>
      </w:r>
      <w:r w:rsidR="00C816DC" w:rsidRPr="003F7424">
        <w:t xml:space="preserve">informacijos (URL): </w:t>
      </w:r>
      <w:r w:rsidR="00861272" w:rsidRPr="003F7424">
        <w:rPr>
          <w:i/>
        </w:rPr>
        <w:t xml:space="preserve">Adomas </w:t>
      </w:r>
      <w:proofErr w:type="spellStart"/>
      <w:r w:rsidR="00861272" w:rsidRPr="003F7424">
        <w:rPr>
          <w:i/>
        </w:rPr>
        <w:t>Racius</w:t>
      </w:r>
      <w:proofErr w:type="spellEnd"/>
      <w:r w:rsidR="006F2710" w:rsidRPr="003F7424">
        <w:rPr>
          <w:i/>
        </w:rPr>
        <w:t xml:space="preserve">, </w:t>
      </w:r>
      <w:r w:rsidRPr="003F7424">
        <w:rPr>
          <w:i/>
        </w:rPr>
        <w:t>tel. +</w:t>
      </w:r>
      <w:r w:rsidR="006F2710" w:rsidRPr="003F7424">
        <w:rPr>
          <w:i/>
        </w:rPr>
        <w:t xml:space="preserve">370 </w:t>
      </w:r>
      <w:r w:rsidR="00861272" w:rsidRPr="003F7424">
        <w:rPr>
          <w:i/>
        </w:rPr>
        <w:t>460-51431</w:t>
      </w:r>
      <w:r w:rsidR="006F2710" w:rsidRPr="003F7424">
        <w:rPr>
          <w:i/>
        </w:rPr>
        <w:t xml:space="preserve">, faksas +370 </w:t>
      </w:r>
      <w:r w:rsidR="00861272" w:rsidRPr="003F7424">
        <w:rPr>
          <w:i/>
        </w:rPr>
        <w:t>460-52382</w:t>
      </w:r>
      <w:r w:rsidRPr="003F7424">
        <w:rPr>
          <w:i/>
        </w:rPr>
        <w:t>, el. paštas</w:t>
      </w:r>
      <w:r w:rsidR="00861272" w:rsidRPr="003F7424">
        <w:rPr>
          <w:i/>
        </w:rPr>
        <w:t xml:space="preserve">: </w:t>
      </w:r>
      <w:hyperlink r:id="rId7" w:history="1">
        <w:r w:rsidR="00861272" w:rsidRPr="003F7424">
          <w:rPr>
            <w:rStyle w:val="Hipersaitas"/>
            <w:i/>
          </w:rPr>
          <w:t>aracius@dalkia.lt</w:t>
        </w:r>
      </w:hyperlink>
      <w:r w:rsidR="00861272" w:rsidRPr="003F7424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861272" w:rsidRDefault="003F7424" w:rsidP="0053484A">
      <w:pPr>
        <w:jc w:val="both"/>
        <w:rPr>
          <w:rFonts w:eastAsia="Calibri"/>
        </w:rPr>
      </w:pPr>
      <w:proofErr w:type="spellStart"/>
      <w:r>
        <w:rPr>
          <w:rFonts w:eastAsia="Calibri"/>
        </w:rPr>
        <w:t>Autobokštelio</w:t>
      </w:r>
      <w:proofErr w:type="spellEnd"/>
      <w:r>
        <w:rPr>
          <w:rFonts w:eastAsia="Calibri"/>
        </w:rPr>
        <w:t xml:space="preserve"> nuomos </w:t>
      </w:r>
      <w:r w:rsidR="00861272" w:rsidRPr="003F7424">
        <w:rPr>
          <w:rFonts w:eastAsia="Calibri"/>
        </w:rPr>
        <w:t>pirkimas.</w:t>
      </w:r>
    </w:p>
    <w:p w:rsidR="00C816DC" w:rsidRDefault="00861272" w:rsidP="0053484A">
      <w:pPr>
        <w:jc w:val="both"/>
        <w:rPr>
          <w:i/>
        </w:rPr>
      </w:pPr>
      <w:r>
        <w:rPr>
          <w:i/>
        </w:rPr>
        <w:t xml:space="preserve">Paslaugos. </w:t>
      </w:r>
    </w:p>
    <w:p w:rsidR="00861272" w:rsidRDefault="00861272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F023D9">
        <w:t>09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7386F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3F7424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22EE0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45DAE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61272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A9C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023D9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A05E-84C5-470F-82A7-821A814B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2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4</cp:revision>
  <cp:lastPrinted>2011-12-27T14:13:00Z</cp:lastPrinted>
  <dcterms:created xsi:type="dcterms:W3CDTF">2012-02-21T08:08:00Z</dcterms:created>
  <dcterms:modified xsi:type="dcterms:W3CDTF">2014-01-09T06:44:00Z</dcterms:modified>
</cp:coreProperties>
</file>